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F668D6">
        <w:rPr>
          <w:rFonts w:ascii="Arial" w:hAnsi="Arial" w:cs="Arial"/>
          <w:i/>
          <w:iCs/>
        </w:rPr>
        <w:t>1</w:t>
      </w:r>
      <w:r w:rsidR="00DF0C8B">
        <w:rPr>
          <w:rFonts w:ascii="Arial" w:hAnsi="Arial" w:cs="Arial"/>
          <w:i/>
          <w:iCs/>
        </w:rPr>
        <w:t>2</w:t>
      </w:r>
      <w:r w:rsidR="0002695F">
        <w:rPr>
          <w:rFonts w:ascii="Arial" w:hAnsi="Arial" w:cs="Arial"/>
          <w:i/>
          <w:iCs/>
        </w:rPr>
        <w:t>.</w:t>
      </w:r>
      <w:r w:rsidR="00C54B45">
        <w:rPr>
          <w:rFonts w:ascii="Arial" w:hAnsi="Arial" w:cs="Arial"/>
          <w:i/>
          <w:iCs/>
        </w:rPr>
        <w:t>04</w:t>
      </w:r>
      <w:r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2A3E4D" w:rsidRDefault="00CB32A8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t dem eigenen Blut andere Leben retten</w:t>
      </w:r>
      <w:bookmarkStart w:id="0" w:name="_GoBack"/>
      <w:bookmarkEnd w:id="0"/>
    </w:p>
    <w:p w:rsidR="00422293" w:rsidRPr="0002695F" w:rsidRDefault="00C54B45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K-</w:t>
      </w:r>
      <w:proofErr w:type="spellStart"/>
      <w:r w:rsidR="00B1292B">
        <w:rPr>
          <w:rFonts w:ascii="Arial" w:hAnsi="Arial" w:cs="Arial"/>
          <w:sz w:val="22"/>
          <w:szCs w:val="22"/>
        </w:rPr>
        <w:t>Blutspende</w:t>
      </w:r>
      <w:r>
        <w:rPr>
          <w:rFonts w:ascii="Arial" w:hAnsi="Arial" w:cs="Arial"/>
          <w:sz w:val="22"/>
          <w:szCs w:val="22"/>
        </w:rPr>
        <w:t>mobil</w:t>
      </w:r>
      <w:proofErr w:type="spellEnd"/>
      <w:r>
        <w:rPr>
          <w:rFonts w:ascii="Arial" w:hAnsi="Arial" w:cs="Arial"/>
          <w:sz w:val="22"/>
          <w:szCs w:val="22"/>
        </w:rPr>
        <w:t xml:space="preserve"> hält am 21</w:t>
      </w:r>
      <w:r w:rsidR="002A3E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pril vor dem </w:t>
      </w:r>
      <w:r w:rsidR="00B1292B">
        <w:rPr>
          <w:rFonts w:ascii="Arial" w:hAnsi="Arial" w:cs="Arial"/>
          <w:sz w:val="22"/>
          <w:szCs w:val="22"/>
        </w:rPr>
        <w:t>Universum</w:t>
      </w:r>
      <w:r w:rsidR="00B1292B" w:rsidRPr="00B1292B">
        <w:rPr>
          <w:rFonts w:ascii="Arial" w:hAnsi="Arial" w:cs="Arial"/>
          <w:sz w:val="22"/>
          <w:szCs w:val="22"/>
          <w:vertAlign w:val="superscript"/>
        </w:rPr>
        <w:t>®</w:t>
      </w:r>
      <w:r w:rsidR="00B1292B">
        <w:rPr>
          <w:rFonts w:ascii="Arial" w:hAnsi="Arial" w:cs="Arial"/>
          <w:sz w:val="22"/>
          <w:szCs w:val="22"/>
        </w:rPr>
        <w:t xml:space="preserve"> Bremen</w:t>
      </w:r>
    </w:p>
    <w:p w:rsidR="00400640" w:rsidRPr="001C08C2" w:rsidRDefault="00400640" w:rsidP="003E3F26">
      <w:pPr>
        <w:pStyle w:val="Textkrper2"/>
        <w:rPr>
          <w:sz w:val="12"/>
          <w:szCs w:val="12"/>
        </w:rPr>
      </w:pPr>
    </w:p>
    <w:p w:rsidR="00C54B45" w:rsidRDefault="0069337C" w:rsidP="00C54B45">
      <w:pPr>
        <w:pStyle w:val="Textkrper2"/>
        <w:spacing w:after="200"/>
      </w:pPr>
      <w:r>
        <w:t>B</w:t>
      </w:r>
      <w:r w:rsidRPr="0069337C">
        <w:t xml:space="preserve">ei einem gesunden Menschen schlägt </w:t>
      </w:r>
      <w:r>
        <w:t>das Herz</w:t>
      </w:r>
      <w:r w:rsidRPr="0069337C">
        <w:t xml:space="preserve"> pro Minute etwa 70 Mal und pumpt in dieser Zeit bis zu fünf Liter Blut durch den Körper.</w:t>
      </w:r>
      <w:r>
        <w:t xml:space="preserve"> </w:t>
      </w:r>
      <w:r>
        <w:t xml:space="preserve">Doch was, wenn </w:t>
      </w:r>
      <w:r w:rsidR="005F59FC">
        <w:t>eine plötzliche Erkrankung oder Verletzung auftritt</w:t>
      </w:r>
      <w:r>
        <w:t>?</w:t>
      </w:r>
      <w:r>
        <w:t xml:space="preserve"> </w:t>
      </w:r>
      <w:r w:rsidR="00C54B45">
        <w:t xml:space="preserve">Allein in Deutschland werden </w:t>
      </w:r>
      <w:r w:rsidR="0079234C">
        <w:t xml:space="preserve">für solche Situationen </w:t>
      </w:r>
      <w:r w:rsidR="00C54B45">
        <w:t>täglich 15.000 Blutspenden benötigt</w:t>
      </w:r>
      <w:r w:rsidR="00E02C87">
        <w:t xml:space="preserve"> – </w:t>
      </w:r>
      <w:r w:rsidR="00C54B45">
        <w:t xml:space="preserve">nicht nur für Operationen, sondern vor allem in der Krebstherapie. Gemeinsam mit dem </w:t>
      </w:r>
      <w:proofErr w:type="spellStart"/>
      <w:r w:rsidR="00C54B45">
        <w:t>Blutspendedienst</w:t>
      </w:r>
      <w:proofErr w:type="spellEnd"/>
      <w:r w:rsidR="00C54B45">
        <w:t xml:space="preserve"> NSTOB</w:t>
      </w:r>
      <w:r w:rsidR="00840573">
        <w:t xml:space="preserve"> des Deutschen Roten Kreuzes</w:t>
      </w:r>
      <w:r w:rsidR="00C54B45">
        <w:t xml:space="preserve"> lädt das Universum</w:t>
      </w:r>
      <w:r w:rsidR="00C54B45" w:rsidRPr="005805DD">
        <w:rPr>
          <w:vertAlign w:val="superscript"/>
        </w:rPr>
        <w:t>®</w:t>
      </w:r>
      <w:r w:rsidR="00C54B45">
        <w:t xml:space="preserve"> Bremen daher erneut zu einer Sonderaktion ein: Am Freitag, 21. April, macht das </w:t>
      </w:r>
      <w:r w:rsidR="00840573">
        <w:t>DRK-</w:t>
      </w:r>
      <w:proofErr w:type="spellStart"/>
      <w:r w:rsidR="00C54B45">
        <w:t>Blutspendemobil</w:t>
      </w:r>
      <w:proofErr w:type="spellEnd"/>
      <w:r w:rsidR="00C54B45">
        <w:t xml:space="preserve"> von 11.30 Uhr bis 16.30 Uhr auf dem Vorplatz des Science Centers </w:t>
      </w:r>
      <w:r w:rsidR="00840573">
        <w:t>h</w:t>
      </w:r>
      <w:r w:rsidR="00C54B45">
        <w:t xml:space="preserve">alt. Das mit einem Labor, einer Arztkabine und einem modernen Spenderbereich ausgestattete Spezialfahrzeug bietet viel Platz, um sich </w:t>
      </w:r>
      <w:r w:rsidR="00E02C87">
        <w:t xml:space="preserve">bei der nur zehnminütigen Blutentnahme </w:t>
      </w:r>
      <w:r w:rsidR="00C54B45">
        <w:t>entspannt zurückzulehnen.</w:t>
      </w:r>
    </w:p>
    <w:p w:rsidR="00E02C87" w:rsidRDefault="005805DD" w:rsidP="00E02C87">
      <w:pPr>
        <w:pStyle w:val="Textkrper2"/>
        <w:spacing w:after="200"/>
      </w:pPr>
      <w:r>
        <w:t xml:space="preserve">Nach der </w:t>
      </w:r>
      <w:r w:rsidR="00E02C87">
        <w:t>E</w:t>
      </w:r>
      <w:r>
        <w:t>ntnahme sind die Spender zu einer Stärkung in das Restaurant KUBUS eingeladen. Zusätzlich bietet das Universum</w:t>
      </w:r>
      <w:r w:rsidRPr="005805DD">
        <w:rPr>
          <w:vertAlign w:val="superscript"/>
        </w:rPr>
        <w:t>®</w:t>
      </w:r>
      <w:r>
        <w:t xml:space="preserve"> </w:t>
      </w:r>
      <w:r w:rsidR="00663CDC">
        <w:t xml:space="preserve">den Spendern </w:t>
      </w:r>
      <w:r>
        <w:t>an diesem Tag die Möglichkeit, für nur fünf Euro die Dauer</w:t>
      </w:r>
      <w:r w:rsidR="00C54B45">
        <w:t xml:space="preserve">- </w:t>
      </w:r>
      <w:r w:rsidR="0079234C">
        <w:t xml:space="preserve">und </w:t>
      </w:r>
      <w:r>
        <w:t>Sonderausstellung zu besuchen</w:t>
      </w:r>
      <w:r w:rsidR="00C54B45">
        <w:t xml:space="preserve"> und </w:t>
      </w:r>
      <w:r w:rsidR="005F59FC">
        <w:t>dabei zum Beispiel</w:t>
      </w:r>
      <w:r w:rsidR="00C54B45">
        <w:t xml:space="preserve"> mehr über das Herz </w:t>
      </w:r>
      <w:r w:rsidR="00E02C87">
        <w:t>als Motor unseres Leben</w:t>
      </w:r>
      <w:r w:rsidR="00840573">
        <w:t>s</w:t>
      </w:r>
      <w:r w:rsidR="00E02C87">
        <w:t xml:space="preserve"> zu erfahren</w:t>
      </w:r>
      <w:r w:rsidR="00C54B45">
        <w:t xml:space="preserve">. </w:t>
      </w:r>
      <w:r w:rsidR="0079234C">
        <w:t xml:space="preserve">Spezielle Exponate des Projekts „Hallo. Hier spricht dein Herz“ </w:t>
      </w:r>
      <w:r w:rsidR="005F59FC">
        <w:t>stellen eines</w:t>
      </w:r>
      <w:r w:rsidR="0079234C">
        <w:t xml:space="preserve"> unserer wichtigsten Organe</w:t>
      </w:r>
      <w:r w:rsidR="005F59FC">
        <w:t xml:space="preserve"> in den Mittelpunkt</w:t>
      </w:r>
      <w:r w:rsidR="00C54B45" w:rsidRPr="00C54B45">
        <w:t xml:space="preserve">: Wie fühlt es sich an, den eigenen Herzschlag zu hören? </w:t>
      </w:r>
      <w:r w:rsidR="00E02C87">
        <w:t>W</w:t>
      </w:r>
      <w:r w:rsidR="00C54B45" w:rsidRPr="00C54B45">
        <w:t xml:space="preserve">ie lässt sich die Arbeit des Herzens mit einem einfachen Gummiball nachempfinden? Ein plastiniertes Herz verschafft </w:t>
      </w:r>
      <w:r w:rsidR="00E02C87">
        <w:t>zusätzlich</w:t>
      </w:r>
      <w:r w:rsidR="00C54B45" w:rsidRPr="00C54B45">
        <w:t xml:space="preserve"> einen authentischen Blick auf das faustgroße Organ und gefüllte </w:t>
      </w:r>
      <w:proofErr w:type="spellStart"/>
      <w:r w:rsidR="00C54B45" w:rsidRPr="00C54B45">
        <w:t>Blutspendebeutel</w:t>
      </w:r>
      <w:proofErr w:type="spellEnd"/>
      <w:r w:rsidR="00C54B45" w:rsidRPr="00C54B45">
        <w:t xml:space="preserve"> veranschaulichen die Blutmenge, die</w:t>
      </w:r>
      <w:r w:rsidR="00E02C87">
        <w:t xml:space="preserve"> </w:t>
      </w:r>
      <w:r w:rsidR="0079234C">
        <w:t>durch unseren Körper zirkuliert</w:t>
      </w:r>
      <w:r w:rsidR="00C54B45" w:rsidRPr="00C54B45">
        <w:t>.</w:t>
      </w:r>
    </w:p>
    <w:p w:rsidR="006E5B39" w:rsidRPr="00016BB5" w:rsidRDefault="00840573" w:rsidP="00840573">
      <w:pPr>
        <w:numPr>
          <w:ilvl w:val="0"/>
          <w:numId w:val="5"/>
        </w:numPr>
        <w:tabs>
          <w:tab w:val="clear" w:pos="1362"/>
          <w:tab w:val="num" w:pos="720"/>
        </w:tabs>
        <w:autoSpaceDE w:val="0"/>
        <w:autoSpaceDN w:val="0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AE506F">
        <w:rPr>
          <w:rFonts w:ascii="Arial" w:hAnsi="Arial" w:cs="Arial"/>
          <w:b/>
          <w:bCs/>
          <w:sz w:val="22"/>
          <w:szCs w:val="22"/>
        </w:rPr>
        <w:t xml:space="preserve">Termin: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 xml:space="preserve">reitag, </w:t>
      </w:r>
      <w:r w:rsidR="00C54B45">
        <w:rPr>
          <w:rFonts w:ascii="Arial" w:hAnsi="Arial" w:cs="Arial"/>
          <w:b/>
          <w:bCs/>
          <w:sz w:val="22"/>
          <w:szCs w:val="22"/>
        </w:rPr>
        <w:t>21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 xml:space="preserve">. </w:t>
      </w:r>
      <w:r w:rsidR="00C54B45">
        <w:rPr>
          <w:rFonts w:ascii="Arial" w:hAnsi="Arial" w:cs="Arial"/>
          <w:b/>
          <w:bCs/>
          <w:sz w:val="22"/>
          <w:szCs w:val="22"/>
        </w:rPr>
        <w:t xml:space="preserve">April 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>201</w:t>
      </w:r>
      <w:r w:rsidR="00C54B45">
        <w:rPr>
          <w:rFonts w:ascii="Arial" w:hAnsi="Arial" w:cs="Arial"/>
          <w:b/>
          <w:bCs/>
          <w:sz w:val="22"/>
          <w:szCs w:val="22"/>
        </w:rPr>
        <w:t>7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>, von 11</w:t>
      </w:r>
      <w:r w:rsidR="00C54B45">
        <w:rPr>
          <w:rFonts w:ascii="Arial" w:hAnsi="Arial" w:cs="Arial"/>
          <w:b/>
          <w:bCs/>
          <w:sz w:val="22"/>
          <w:szCs w:val="22"/>
        </w:rPr>
        <w:t>.30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 xml:space="preserve"> Uhr bis 1</w:t>
      </w:r>
      <w:r w:rsidR="00C54B45">
        <w:rPr>
          <w:rFonts w:ascii="Arial" w:hAnsi="Arial" w:cs="Arial"/>
          <w:b/>
          <w:bCs/>
          <w:sz w:val="22"/>
          <w:szCs w:val="22"/>
        </w:rPr>
        <w:t>6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>.30 Uhr</w:t>
      </w:r>
      <w:r w:rsidR="00F668D6">
        <w:rPr>
          <w:rFonts w:ascii="Arial" w:hAnsi="Arial" w:cs="Arial"/>
          <w:bCs/>
          <w:sz w:val="22"/>
          <w:szCs w:val="22"/>
        </w:rPr>
        <w:t xml:space="preserve"> auf dem Vorplatz des Universum</w:t>
      </w:r>
      <w:r w:rsidR="00F668D6" w:rsidRPr="007743B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F668D6">
        <w:rPr>
          <w:rFonts w:ascii="Arial" w:hAnsi="Arial" w:cs="Arial"/>
          <w:bCs/>
          <w:sz w:val="22"/>
          <w:szCs w:val="22"/>
        </w:rPr>
        <w:t xml:space="preserve"> Bremen, Wiener Straße 1a. Grundsätzlich kann jeder gesunde Erwachsene Blut spenden. Mitbringen sollten die Blutspender ihren Blutspenderpass, bei Erstspendern reicht ein amtlicher Lichtbildausweis.</w:t>
      </w:r>
    </w:p>
    <w:sectPr w:rsidR="006E5B39" w:rsidRPr="00016BB5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C2" w:rsidRDefault="001C08C2">
      <w:r>
        <w:separator/>
      </w:r>
    </w:p>
  </w:endnote>
  <w:endnote w:type="continuationSeparator" w:id="0">
    <w:p w:rsidR="001C08C2" w:rsidRDefault="001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32A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32A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C2" w:rsidRDefault="001C08C2">
      <w:r>
        <w:separator/>
      </w:r>
    </w:p>
  </w:footnote>
  <w:footnote w:type="continuationSeparator" w:id="0">
    <w:p w:rsidR="001C08C2" w:rsidRDefault="001C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08C2" w:rsidP="0094795F">
    <w:pPr>
      <w:pStyle w:val="Kopfzeile"/>
      <w:jc w:val="right"/>
    </w:pP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D40C8A" wp14:editId="4EF1DA4E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79D9"/>
    <w:rsid w:val="000600B3"/>
    <w:rsid w:val="0006633E"/>
    <w:rsid w:val="00073D83"/>
    <w:rsid w:val="00084778"/>
    <w:rsid w:val="000931B0"/>
    <w:rsid w:val="00097D64"/>
    <w:rsid w:val="000B65BA"/>
    <w:rsid w:val="000D5A30"/>
    <w:rsid w:val="000D7B30"/>
    <w:rsid w:val="000D7EFC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73C9C"/>
    <w:rsid w:val="0018496F"/>
    <w:rsid w:val="001C08C2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8F7"/>
    <w:rsid w:val="00266AFA"/>
    <w:rsid w:val="0027054B"/>
    <w:rsid w:val="00277122"/>
    <w:rsid w:val="002912F4"/>
    <w:rsid w:val="00292DE9"/>
    <w:rsid w:val="00293609"/>
    <w:rsid w:val="002947E2"/>
    <w:rsid w:val="002A3E4D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466F"/>
    <w:rsid w:val="00460F1F"/>
    <w:rsid w:val="004634B8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6ACE"/>
    <w:rsid w:val="005210B3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D2A0A"/>
    <w:rsid w:val="005E6C28"/>
    <w:rsid w:val="005F59FC"/>
    <w:rsid w:val="006006FC"/>
    <w:rsid w:val="0060498D"/>
    <w:rsid w:val="00605B65"/>
    <w:rsid w:val="00610341"/>
    <w:rsid w:val="00610951"/>
    <w:rsid w:val="006112A2"/>
    <w:rsid w:val="00614DE3"/>
    <w:rsid w:val="0061589D"/>
    <w:rsid w:val="00615A20"/>
    <w:rsid w:val="00621241"/>
    <w:rsid w:val="00637806"/>
    <w:rsid w:val="00647C9A"/>
    <w:rsid w:val="006514F1"/>
    <w:rsid w:val="00663CDC"/>
    <w:rsid w:val="00664514"/>
    <w:rsid w:val="00671757"/>
    <w:rsid w:val="006857DB"/>
    <w:rsid w:val="0069337C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51C06"/>
    <w:rsid w:val="00752036"/>
    <w:rsid w:val="00757B60"/>
    <w:rsid w:val="00762D53"/>
    <w:rsid w:val="00763225"/>
    <w:rsid w:val="0076340D"/>
    <w:rsid w:val="007723EC"/>
    <w:rsid w:val="007743B1"/>
    <w:rsid w:val="0078196D"/>
    <w:rsid w:val="00781E6E"/>
    <w:rsid w:val="007860A5"/>
    <w:rsid w:val="0079234C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7F7B1D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0573"/>
    <w:rsid w:val="008411A2"/>
    <w:rsid w:val="008425D1"/>
    <w:rsid w:val="00844796"/>
    <w:rsid w:val="00852B75"/>
    <w:rsid w:val="00857C55"/>
    <w:rsid w:val="0086319C"/>
    <w:rsid w:val="008712A3"/>
    <w:rsid w:val="0087515F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6BEE"/>
    <w:rsid w:val="00970EDB"/>
    <w:rsid w:val="00971064"/>
    <w:rsid w:val="0097115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B04F9D"/>
    <w:rsid w:val="00B068C1"/>
    <w:rsid w:val="00B07DA3"/>
    <w:rsid w:val="00B1292B"/>
    <w:rsid w:val="00B12B0D"/>
    <w:rsid w:val="00B2222D"/>
    <w:rsid w:val="00B23A69"/>
    <w:rsid w:val="00B25F69"/>
    <w:rsid w:val="00B37C9D"/>
    <w:rsid w:val="00B37F00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2799F"/>
    <w:rsid w:val="00C32388"/>
    <w:rsid w:val="00C404B8"/>
    <w:rsid w:val="00C53D25"/>
    <w:rsid w:val="00C54B4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32A8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166CC"/>
    <w:rsid w:val="00D30BB4"/>
    <w:rsid w:val="00D3140F"/>
    <w:rsid w:val="00D37866"/>
    <w:rsid w:val="00D41787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443A"/>
    <w:rsid w:val="00DD6439"/>
    <w:rsid w:val="00DE6394"/>
    <w:rsid w:val="00DE65A5"/>
    <w:rsid w:val="00DF0C8B"/>
    <w:rsid w:val="00E01AC8"/>
    <w:rsid w:val="00E02C87"/>
    <w:rsid w:val="00E04B45"/>
    <w:rsid w:val="00E125D8"/>
    <w:rsid w:val="00E12743"/>
    <w:rsid w:val="00E2195E"/>
    <w:rsid w:val="00E21AB7"/>
    <w:rsid w:val="00E25125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8D6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473FA3CB-1A66-4206-BD4C-BA1FB5E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C755-FF8B-4D46-B887-0E4697CE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5</cp:revision>
  <cp:lastPrinted>2017-03-31T08:07:00Z</cp:lastPrinted>
  <dcterms:created xsi:type="dcterms:W3CDTF">2017-03-31T07:38:00Z</dcterms:created>
  <dcterms:modified xsi:type="dcterms:W3CDTF">2017-03-31T08:07:00Z</dcterms:modified>
</cp:coreProperties>
</file>